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C3" w:rsidRDefault="00D315C3" w:rsidP="00875C05">
      <w:pPr>
        <w:rPr>
          <w:rFonts w:ascii="Arial Narrow" w:hAnsi="Arial Narrow" w:cs="Arial Narrow"/>
          <w:b/>
          <w:bCs/>
          <w:sz w:val="20"/>
          <w:szCs w:val="20"/>
        </w:rPr>
      </w:pPr>
      <w:bookmarkStart w:id="0" w:name="_GoBack"/>
      <w:bookmarkEnd w:id="0"/>
    </w:p>
    <w:p w:rsidR="00D315C3" w:rsidRDefault="00D315C3" w:rsidP="00D315C3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106627B" wp14:editId="5CFCDA6E">
            <wp:extent cx="790575" cy="790575"/>
            <wp:effectExtent l="38100" t="38100" r="47625" b="476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21" cy="79172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14BA5">
        <w:rPr>
          <w:rFonts w:ascii="Arial Narrow" w:hAnsi="Arial Narrow" w:cs="Arial Narrow"/>
          <w:b/>
          <w:bCs/>
          <w:sz w:val="20"/>
          <w:szCs w:val="20"/>
        </w:rPr>
        <w:t>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Associazione Professionale Proteo Fare Sapere</w:t>
      </w:r>
      <w:r w:rsidR="00B14BA5">
        <w:rPr>
          <w:rFonts w:ascii="Arial Narrow" w:hAnsi="Arial Narrow" w:cs="Arial Narrow"/>
          <w:b/>
          <w:bCs/>
          <w:sz w:val="20"/>
          <w:szCs w:val="20"/>
        </w:rPr>
        <w:t xml:space="preserve"> 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oggetto Qualificato per la Formazione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Decreto MIUR nr. 177/00 e DM del 8/06/05</w:t>
      </w:r>
    </w:p>
    <w:p w:rsidR="00D315C3" w:rsidRDefault="00D315C3" w:rsidP="00D315C3">
      <w:pPr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A DI ISCRIZIONE</w:t>
      </w:r>
    </w:p>
    <w:p w:rsidR="00D315C3" w:rsidRDefault="00D315C3" w:rsidP="00D31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="009278BB">
        <w:rPr>
          <w:rFonts w:ascii="Arial" w:hAnsi="Arial" w:cs="Arial"/>
        </w:rPr>
        <w:t>Corso di Formazione e Aggiornamento</w:t>
      </w:r>
    </w:p>
    <w:p w:rsidR="009278BB" w:rsidRDefault="009278BB" w:rsidP="00D31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ma 23/30 Novembre e 5/7 Dicembre 2016</w:t>
      </w:r>
    </w:p>
    <w:p w:rsidR="00D315C3" w:rsidRPr="009A310E" w:rsidRDefault="009278BB" w:rsidP="00D315C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Dalla pedagogia dell’inclusione ai bisogni educativi speciali: una scuola a misura dello studente</w:t>
      </w:r>
      <w:r w:rsidR="0006540C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</w:p>
    <w:p w:rsidR="00D315C3" w:rsidRDefault="00D315C3" w:rsidP="00D315C3">
      <w:pPr>
        <w:jc w:val="center"/>
        <w:rPr>
          <w:rFonts w:ascii="Arial" w:hAnsi="Arial" w:cs="Arial"/>
          <w:lang w:eastAsia="zh-CN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……………………………………Nome…………………………………………………….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 a……………………………………………………………il………………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tazione: Via /Piazza…………….………………………………………   n°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 …………........................................  Provincia ………………….……..  CAP…………………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ulare/telefono …………………………………………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uola di servizio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Proteo Fare Sapere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alla FLC-CGIL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…………………………………………</w:t>
      </w:r>
      <w:r>
        <w:rPr>
          <w:rFonts w:ascii="Arial" w:hAnsi="Arial" w:cs="Arial"/>
          <w:sz w:val="22"/>
          <w:szCs w:val="22"/>
        </w:rPr>
        <w:tab/>
        <w:t>Firma…………………………………………………….</w:t>
      </w:r>
    </w:p>
    <w:p w:rsidR="00875C05" w:rsidRDefault="00875C05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b/>
          <w:bCs/>
          <w:sz w:val="22"/>
          <w:szCs w:val="22"/>
        </w:rPr>
      </w:pPr>
    </w:p>
    <w:p w:rsidR="00875C05" w:rsidRDefault="00D315C3" w:rsidP="00D315C3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scheda va inviata entro e non oltre il </w:t>
      </w:r>
      <w:r w:rsidR="009278BB">
        <w:rPr>
          <w:rFonts w:ascii="Arial" w:hAnsi="Arial" w:cs="Arial"/>
          <w:b/>
          <w:sz w:val="22"/>
          <w:szCs w:val="22"/>
        </w:rPr>
        <w:t>21</w:t>
      </w:r>
      <w:r w:rsidR="00875C05">
        <w:rPr>
          <w:rFonts w:ascii="Arial" w:hAnsi="Arial" w:cs="Arial"/>
          <w:b/>
          <w:sz w:val="22"/>
          <w:szCs w:val="22"/>
        </w:rPr>
        <w:t xml:space="preserve"> novem</w:t>
      </w:r>
      <w:r>
        <w:rPr>
          <w:rFonts w:ascii="Arial" w:hAnsi="Arial" w:cs="Arial"/>
          <w:b/>
          <w:sz w:val="22"/>
          <w:szCs w:val="22"/>
        </w:rPr>
        <w:t>bre</w:t>
      </w:r>
      <w:r>
        <w:rPr>
          <w:rFonts w:ascii="Arial" w:hAnsi="Arial" w:cs="Arial"/>
          <w:b/>
          <w:bCs/>
          <w:sz w:val="22"/>
          <w:szCs w:val="22"/>
        </w:rPr>
        <w:t xml:space="preserve"> 2016 a </w:t>
      </w:r>
      <w:hyperlink r:id="rId9" w:history="1">
        <w:r w:rsidR="00875C05" w:rsidRPr="009004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lazio@proteofaresapere.it</w:t>
        </w:r>
      </w:hyperlink>
    </w:p>
    <w:p w:rsidR="00D315C3" w:rsidRDefault="00D315C3" w:rsidP="00D315C3">
      <w:pPr>
        <w:rPr>
          <w:rFonts w:ascii="Arial" w:hAnsi="Arial" w:cs="Arial"/>
          <w:b/>
          <w:bCs/>
          <w:sz w:val="22"/>
          <w:szCs w:val="22"/>
        </w:rPr>
      </w:pPr>
    </w:p>
    <w:p w:rsidR="009278BB" w:rsidRDefault="009278BB" w:rsidP="00D315C3">
      <w:pPr>
        <w:rPr>
          <w:b/>
          <w:bCs/>
        </w:rPr>
      </w:pPr>
    </w:p>
    <w:p w:rsidR="00D315C3" w:rsidRDefault="00875C05" w:rsidP="00D315C3">
      <w:pPr>
        <w:rPr>
          <w:b/>
          <w:bCs/>
        </w:rPr>
      </w:pPr>
      <w:r>
        <w:rPr>
          <w:b/>
          <w:bCs/>
        </w:rPr>
        <w:t>_______</w:t>
      </w:r>
      <w:r w:rsidR="00D315C3">
        <w:rPr>
          <w:b/>
          <w:bCs/>
        </w:rPr>
        <w:t>___________________________________________________________________</w:t>
      </w:r>
    </w:p>
    <w:p w:rsidR="00D315C3" w:rsidRDefault="00D315C3" w:rsidP="00D315C3">
      <w:pPr>
        <w:autoSpaceDE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formativa ai sensi dell'art. 13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 “Codice in materia di protezione dei dati personali”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, Proteo Fare Sapere ed FLC CGIL garantiscono la possibilità di esercitare in qualsiasi momento i diritti di accesso, aggiornamento e cancellazione dei dati personali. </w:t>
      </w:r>
    </w:p>
    <w:sectPr w:rsidR="00D315C3" w:rsidSect="00FB4109">
      <w:footerReference w:type="default" r:id="rId10"/>
      <w:pgSz w:w="11906" w:h="16838"/>
      <w:pgMar w:top="709" w:right="707" w:bottom="1134" w:left="851" w:header="709" w:footer="709" w:gutter="0"/>
      <w:pgBorders w:offsetFrom="page">
        <w:top w:val="dotDash" w:sz="12" w:space="19" w:color="008000"/>
        <w:left w:val="dotDash" w:sz="12" w:space="19" w:color="008000"/>
        <w:bottom w:val="dotDash" w:sz="12" w:space="19" w:color="008000"/>
        <w:right w:val="dotDash" w:sz="12" w:space="19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6B" w:rsidRDefault="00420F6B">
      <w:r>
        <w:separator/>
      </w:r>
    </w:p>
  </w:endnote>
  <w:endnote w:type="continuationSeparator" w:id="0">
    <w:p w:rsidR="00420F6B" w:rsidRDefault="0042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8F" w:rsidRDefault="00420F6B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6B" w:rsidRDefault="00420F6B">
      <w:r>
        <w:separator/>
      </w:r>
    </w:p>
  </w:footnote>
  <w:footnote w:type="continuationSeparator" w:id="0">
    <w:p w:rsidR="00420F6B" w:rsidRDefault="0042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38"/>
    <w:rsid w:val="0006540C"/>
    <w:rsid w:val="001C5491"/>
    <w:rsid w:val="001D1B38"/>
    <w:rsid w:val="00283897"/>
    <w:rsid w:val="00420F6B"/>
    <w:rsid w:val="007E0916"/>
    <w:rsid w:val="008102B1"/>
    <w:rsid w:val="00875C05"/>
    <w:rsid w:val="009278BB"/>
    <w:rsid w:val="00996F23"/>
    <w:rsid w:val="009C40D3"/>
    <w:rsid w:val="00AA045B"/>
    <w:rsid w:val="00B14BA5"/>
    <w:rsid w:val="00CF2873"/>
    <w:rsid w:val="00D315C3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D72A-2C38-49C9-8EC0-D7BE541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o</dc:creator>
  <cp:lastModifiedBy>Proteo</cp:lastModifiedBy>
  <cp:revision>2</cp:revision>
  <cp:lastPrinted>2016-11-04T12:29:00Z</cp:lastPrinted>
  <dcterms:created xsi:type="dcterms:W3CDTF">2016-11-09T17:01:00Z</dcterms:created>
  <dcterms:modified xsi:type="dcterms:W3CDTF">2016-11-09T17:01:00Z</dcterms:modified>
</cp:coreProperties>
</file>